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527" w:rsidRDefault="00FC5527" w:rsidP="002D56F9">
      <w:pPr>
        <w:spacing w:after="0" w:line="240" w:lineRule="auto"/>
      </w:pPr>
    </w:p>
    <w:p w:rsidR="003D5ACA" w:rsidRPr="00827EF0" w:rsidRDefault="003D5ACA" w:rsidP="003D5ACA">
      <w:pPr>
        <w:jc w:val="center"/>
        <w:rPr>
          <w:rFonts w:cstheme="minorHAnsi"/>
          <w:b/>
          <w:sz w:val="24"/>
          <w:szCs w:val="24"/>
        </w:rPr>
      </w:pPr>
      <w:r w:rsidRPr="00827EF0">
        <w:rPr>
          <w:rFonts w:cstheme="minorHAnsi"/>
          <w:b/>
          <w:sz w:val="24"/>
          <w:szCs w:val="24"/>
        </w:rPr>
        <w:t xml:space="preserve">CONCURSO </w:t>
      </w:r>
      <w:bookmarkStart w:id="0" w:name="_GoBack"/>
      <w:bookmarkEnd w:id="0"/>
    </w:p>
    <w:p w:rsidR="003D5ACA" w:rsidRPr="00827EF0" w:rsidRDefault="003D5ACA" w:rsidP="002A6866">
      <w:pPr>
        <w:spacing w:after="120" w:line="240" w:lineRule="auto"/>
        <w:jc w:val="center"/>
        <w:rPr>
          <w:rFonts w:eastAsia="Batang" w:cstheme="minorHAnsi"/>
          <w:b/>
          <w:i/>
          <w:sz w:val="40"/>
          <w:szCs w:val="40"/>
        </w:rPr>
      </w:pPr>
      <w:r w:rsidRPr="00827EF0">
        <w:rPr>
          <w:rFonts w:eastAsia="Batang" w:cstheme="minorHAnsi"/>
          <w:b/>
          <w:i/>
          <w:sz w:val="40"/>
          <w:szCs w:val="40"/>
        </w:rPr>
        <w:t>CUENTA TU TESIS EN DERECHOS HUMANOS</w:t>
      </w:r>
      <w:r w:rsidR="003C6537">
        <w:rPr>
          <w:rFonts w:eastAsia="Batang" w:cstheme="minorHAnsi"/>
          <w:b/>
          <w:i/>
          <w:sz w:val="40"/>
          <w:szCs w:val="40"/>
        </w:rPr>
        <w:t xml:space="preserve"> </w:t>
      </w:r>
      <w:r w:rsidR="003C6537" w:rsidRPr="00BA74BF">
        <w:rPr>
          <w:rFonts w:eastAsia="Batang" w:cstheme="minorHAnsi"/>
          <w:b/>
          <w:i/>
          <w:sz w:val="40"/>
          <w:szCs w:val="40"/>
        </w:rPr>
        <w:t>2012</w:t>
      </w:r>
    </w:p>
    <w:p w:rsidR="00E2125F" w:rsidRPr="00827EF0" w:rsidRDefault="00EF3990" w:rsidP="002A6866">
      <w:pPr>
        <w:jc w:val="center"/>
        <w:rPr>
          <w:rFonts w:cstheme="minorHAnsi"/>
          <w:b/>
          <w:sz w:val="24"/>
          <w:szCs w:val="24"/>
        </w:rPr>
      </w:pPr>
      <w:r w:rsidRPr="00827EF0">
        <w:rPr>
          <w:rFonts w:cstheme="minorHAnsi"/>
          <w:b/>
          <w:sz w:val="24"/>
          <w:szCs w:val="24"/>
        </w:rPr>
        <w:t>FORMULARIO DE POSTULACIÓN</w:t>
      </w:r>
    </w:p>
    <w:tbl>
      <w:tblPr>
        <w:tblStyle w:val="Tablaconcuadrcula"/>
        <w:tblW w:w="0" w:type="auto"/>
        <w:tblInd w:w="3510" w:type="dxa"/>
        <w:tblLook w:val="04A0" w:firstRow="1" w:lastRow="0" w:firstColumn="1" w:lastColumn="0" w:noHBand="0" w:noVBand="1"/>
      </w:tblPr>
      <w:tblGrid>
        <w:gridCol w:w="3544"/>
        <w:gridCol w:w="1924"/>
      </w:tblGrid>
      <w:tr w:rsidR="003D5ACA" w:rsidRPr="003D5ACA" w:rsidTr="003D5ACA">
        <w:tc>
          <w:tcPr>
            <w:tcW w:w="5468" w:type="dxa"/>
            <w:gridSpan w:val="2"/>
            <w:shd w:val="clear" w:color="auto" w:fill="D9D9D9" w:themeFill="background1" w:themeFillShade="D9"/>
          </w:tcPr>
          <w:p w:rsidR="003D5ACA" w:rsidRPr="003D5ACA" w:rsidRDefault="003D5ACA" w:rsidP="003D5A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5ACA">
              <w:rPr>
                <w:rFonts w:ascii="Arial" w:hAnsi="Arial" w:cs="Arial"/>
                <w:b/>
                <w:sz w:val="18"/>
                <w:szCs w:val="18"/>
              </w:rPr>
              <w:t>Para uso  exclusivo del  INDH</w:t>
            </w:r>
          </w:p>
        </w:tc>
      </w:tr>
      <w:tr w:rsidR="003D5ACA" w:rsidRPr="003D5ACA" w:rsidTr="003D5ACA">
        <w:tc>
          <w:tcPr>
            <w:tcW w:w="3544" w:type="dxa"/>
            <w:shd w:val="clear" w:color="auto" w:fill="D9D9D9" w:themeFill="background1" w:themeFillShade="D9"/>
          </w:tcPr>
          <w:p w:rsidR="003D5ACA" w:rsidRPr="003D5ACA" w:rsidRDefault="003D5A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5ACA">
              <w:rPr>
                <w:rFonts w:ascii="Arial" w:hAnsi="Arial" w:cs="Arial"/>
                <w:b/>
                <w:sz w:val="18"/>
                <w:szCs w:val="18"/>
              </w:rPr>
              <w:t>Fecha de recepción</w:t>
            </w:r>
          </w:p>
        </w:tc>
        <w:tc>
          <w:tcPr>
            <w:tcW w:w="1924" w:type="dxa"/>
            <w:shd w:val="clear" w:color="auto" w:fill="D9D9D9" w:themeFill="background1" w:themeFillShade="D9"/>
          </w:tcPr>
          <w:p w:rsidR="003D5ACA" w:rsidRPr="003D5ACA" w:rsidRDefault="003D5A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5ACA">
              <w:rPr>
                <w:rFonts w:ascii="Arial" w:hAnsi="Arial" w:cs="Arial"/>
                <w:b/>
                <w:sz w:val="18"/>
                <w:szCs w:val="18"/>
              </w:rPr>
              <w:t xml:space="preserve">N° </w:t>
            </w:r>
          </w:p>
        </w:tc>
      </w:tr>
    </w:tbl>
    <w:p w:rsidR="003D5ACA" w:rsidRPr="0029721B" w:rsidRDefault="003D5ACA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44"/>
        <w:gridCol w:w="579"/>
        <w:gridCol w:w="833"/>
        <w:gridCol w:w="1567"/>
        <w:gridCol w:w="2988"/>
      </w:tblGrid>
      <w:tr w:rsidR="001B7E34" w:rsidTr="00700E25">
        <w:trPr>
          <w:trHeight w:val="288"/>
        </w:trPr>
        <w:tc>
          <w:tcPr>
            <w:tcW w:w="2979" w:type="dxa"/>
            <w:gridSpan w:val="2"/>
            <w:shd w:val="pct5" w:color="auto" w:fill="auto"/>
            <w:vAlign w:val="center"/>
          </w:tcPr>
          <w:p w:rsidR="00242A65" w:rsidRPr="00705A72" w:rsidRDefault="001B7E34" w:rsidP="00705A72">
            <w:pPr>
              <w:jc w:val="center"/>
              <w:rPr>
                <w:b/>
              </w:rPr>
            </w:pPr>
            <w:r w:rsidRPr="00705A72">
              <w:rPr>
                <w:b/>
              </w:rPr>
              <w:t>Nombre</w:t>
            </w:r>
            <w:r w:rsidR="00705A72">
              <w:rPr>
                <w:b/>
              </w:rPr>
              <w:t>s</w:t>
            </w:r>
          </w:p>
        </w:tc>
        <w:tc>
          <w:tcPr>
            <w:tcW w:w="2979" w:type="dxa"/>
            <w:gridSpan w:val="3"/>
            <w:shd w:val="pct5" w:color="auto" w:fill="auto"/>
            <w:vAlign w:val="center"/>
          </w:tcPr>
          <w:p w:rsidR="00EE6317" w:rsidRPr="00705A72" w:rsidRDefault="001B7E34" w:rsidP="00705A72">
            <w:pPr>
              <w:jc w:val="center"/>
              <w:rPr>
                <w:b/>
              </w:rPr>
            </w:pPr>
            <w:r w:rsidRPr="00705A72">
              <w:rPr>
                <w:b/>
              </w:rPr>
              <w:t>Apellido paterno</w:t>
            </w:r>
          </w:p>
        </w:tc>
        <w:tc>
          <w:tcPr>
            <w:tcW w:w="2988" w:type="dxa"/>
            <w:shd w:val="pct5" w:color="auto" w:fill="auto"/>
            <w:vAlign w:val="center"/>
          </w:tcPr>
          <w:p w:rsidR="001B7E34" w:rsidRPr="00705A72" w:rsidRDefault="001B7E34" w:rsidP="00705A72">
            <w:pPr>
              <w:jc w:val="center"/>
              <w:rPr>
                <w:b/>
              </w:rPr>
            </w:pPr>
            <w:r w:rsidRPr="00705A72">
              <w:rPr>
                <w:b/>
              </w:rPr>
              <w:t>Apellido materno</w:t>
            </w:r>
          </w:p>
        </w:tc>
      </w:tr>
      <w:tr w:rsidR="00705A72" w:rsidTr="00700E25">
        <w:trPr>
          <w:trHeight w:val="550"/>
        </w:trPr>
        <w:tc>
          <w:tcPr>
            <w:tcW w:w="2979" w:type="dxa"/>
            <w:gridSpan w:val="2"/>
            <w:tcBorders>
              <w:bottom w:val="single" w:sz="4" w:space="0" w:color="auto"/>
            </w:tcBorders>
            <w:vAlign w:val="center"/>
          </w:tcPr>
          <w:p w:rsidR="00705A72" w:rsidRDefault="00705A72" w:rsidP="009F0BC8"/>
        </w:tc>
        <w:tc>
          <w:tcPr>
            <w:tcW w:w="2979" w:type="dxa"/>
            <w:gridSpan w:val="3"/>
            <w:tcBorders>
              <w:bottom w:val="single" w:sz="4" w:space="0" w:color="auto"/>
            </w:tcBorders>
            <w:vAlign w:val="center"/>
          </w:tcPr>
          <w:p w:rsidR="00705A72" w:rsidRDefault="00705A72" w:rsidP="009F0BC8"/>
        </w:tc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:rsidR="00705A72" w:rsidRDefault="00705A72" w:rsidP="009F0BC8"/>
        </w:tc>
      </w:tr>
      <w:tr w:rsidR="00705A72" w:rsidRPr="00705A72" w:rsidTr="00700E25">
        <w:trPr>
          <w:trHeight w:val="272"/>
        </w:trPr>
        <w:tc>
          <w:tcPr>
            <w:tcW w:w="2979" w:type="dxa"/>
            <w:gridSpan w:val="2"/>
            <w:shd w:val="pct5" w:color="auto" w:fill="auto"/>
            <w:vAlign w:val="center"/>
          </w:tcPr>
          <w:p w:rsidR="00705A72" w:rsidRPr="00705A72" w:rsidRDefault="00705A72" w:rsidP="00705A72">
            <w:pPr>
              <w:jc w:val="center"/>
              <w:rPr>
                <w:b/>
              </w:rPr>
            </w:pPr>
            <w:r w:rsidRPr="00705A72">
              <w:rPr>
                <w:b/>
              </w:rPr>
              <w:t>Correo electrónico</w:t>
            </w:r>
          </w:p>
        </w:tc>
        <w:tc>
          <w:tcPr>
            <w:tcW w:w="2979" w:type="dxa"/>
            <w:gridSpan w:val="3"/>
            <w:shd w:val="pct5" w:color="auto" w:fill="auto"/>
            <w:vAlign w:val="center"/>
          </w:tcPr>
          <w:p w:rsidR="00705A72" w:rsidRPr="00705A72" w:rsidRDefault="00705A72" w:rsidP="00705A72">
            <w:pPr>
              <w:jc w:val="center"/>
              <w:rPr>
                <w:b/>
              </w:rPr>
            </w:pPr>
            <w:r w:rsidRPr="00705A72">
              <w:rPr>
                <w:b/>
              </w:rPr>
              <w:t>Teléfono fijo</w:t>
            </w:r>
          </w:p>
        </w:tc>
        <w:tc>
          <w:tcPr>
            <w:tcW w:w="2988" w:type="dxa"/>
            <w:shd w:val="pct5" w:color="auto" w:fill="auto"/>
            <w:vAlign w:val="center"/>
          </w:tcPr>
          <w:p w:rsidR="00705A72" w:rsidRPr="00705A72" w:rsidRDefault="00705A72" w:rsidP="00705A72">
            <w:pPr>
              <w:jc w:val="center"/>
              <w:rPr>
                <w:b/>
              </w:rPr>
            </w:pPr>
            <w:r w:rsidRPr="00705A72">
              <w:rPr>
                <w:b/>
              </w:rPr>
              <w:t>Teléfono móvil</w:t>
            </w:r>
          </w:p>
        </w:tc>
      </w:tr>
      <w:tr w:rsidR="00705A72" w:rsidTr="00700E25">
        <w:trPr>
          <w:trHeight w:val="426"/>
        </w:trPr>
        <w:tc>
          <w:tcPr>
            <w:tcW w:w="2979" w:type="dxa"/>
            <w:gridSpan w:val="2"/>
            <w:tcBorders>
              <w:bottom w:val="single" w:sz="4" w:space="0" w:color="auto"/>
            </w:tcBorders>
            <w:vAlign w:val="center"/>
          </w:tcPr>
          <w:p w:rsidR="00705A72" w:rsidRDefault="00705A72" w:rsidP="00705A72">
            <w:pPr>
              <w:jc w:val="center"/>
            </w:pPr>
          </w:p>
        </w:tc>
        <w:tc>
          <w:tcPr>
            <w:tcW w:w="2979" w:type="dxa"/>
            <w:gridSpan w:val="3"/>
            <w:tcBorders>
              <w:bottom w:val="single" w:sz="4" w:space="0" w:color="auto"/>
            </w:tcBorders>
            <w:vAlign w:val="center"/>
          </w:tcPr>
          <w:p w:rsidR="00705A72" w:rsidRDefault="00705A72" w:rsidP="00705A72">
            <w:pPr>
              <w:jc w:val="center"/>
            </w:pPr>
          </w:p>
        </w:tc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:rsidR="00705A72" w:rsidRDefault="00705A72" w:rsidP="00705A72">
            <w:pPr>
              <w:jc w:val="center"/>
            </w:pPr>
          </w:p>
        </w:tc>
      </w:tr>
      <w:tr w:rsidR="001B7E34" w:rsidRPr="001C2375" w:rsidTr="00700E25">
        <w:trPr>
          <w:trHeight w:val="126"/>
        </w:trPr>
        <w:tc>
          <w:tcPr>
            <w:tcW w:w="5958" w:type="dxa"/>
            <w:gridSpan w:val="5"/>
            <w:shd w:val="pct5" w:color="auto" w:fill="auto"/>
            <w:vAlign w:val="center"/>
          </w:tcPr>
          <w:p w:rsidR="00242A65" w:rsidRPr="001C2375" w:rsidRDefault="00705A72" w:rsidP="001C2375">
            <w:pPr>
              <w:jc w:val="center"/>
              <w:rPr>
                <w:b/>
              </w:rPr>
            </w:pPr>
            <w:r w:rsidRPr="001C2375">
              <w:rPr>
                <w:b/>
              </w:rPr>
              <w:t>Dirección Postal</w:t>
            </w:r>
          </w:p>
        </w:tc>
        <w:tc>
          <w:tcPr>
            <w:tcW w:w="2988" w:type="dxa"/>
            <w:shd w:val="pct5" w:color="auto" w:fill="auto"/>
            <w:vAlign w:val="center"/>
          </w:tcPr>
          <w:p w:rsidR="001B7E34" w:rsidRPr="001C2375" w:rsidRDefault="00705A72" w:rsidP="001C2375">
            <w:pPr>
              <w:jc w:val="center"/>
              <w:rPr>
                <w:b/>
              </w:rPr>
            </w:pPr>
            <w:r w:rsidRPr="001C2375">
              <w:rPr>
                <w:b/>
              </w:rPr>
              <w:t>Cédula de Identidad N°</w:t>
            </w:r>
          </w:p>
        </w:tc>
      </w:tr>
      <w:tr w:rsidR="00705A72" w:rsidTr="00700E25">
        <w:trPr>
          <w:trHeight w:val="414"/>
        </w:trPr>
        <w:tc>
          <w:tcPr>
            <w:tcW w:w="5958" w:type="dxa"/>
            <w:gridSpan w:val="5"/>
            <w:tcBorders>
              <w:bottom w:val="single" w:sz="4" w:space="0" w:color="auto"/>
            </w:tcBorders>
            <w:vAlign w:val="center"/>
          </w:tcPr>
          <w:p w:rsidR="00705A72" w:rsidRDefault="00705A72" w:rsidP="00705A72"/>
        </w:tc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:rsidR="00705A72" w:rsidRDefault="00705A72" w:rsidP="00705A72"/>
        </w:tc>
      </w:tr>
      <w:tr w:rsidR="001B7E34" w:rsidRPr="001C2375" w:rsidTr="001C2375">
        <w:tc>
          <w:tcPr>
            <w:tcW w:w="8946" w:type="dxa"/>
            <w:gridSpan w:val="6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42A65" w:rsidRPr="001C2375" w:rsidRDefault="001B7E34" w:rsidP="00827EF0">
            <w:pPr>
              <w:rPr>
                <w:b/>
              </w:rPr>
            </w:pPr>
            <w:r w:rsidRPr="001C2375">
              <w:rPr>
                <w:b/>
              </w:rPr>
              <w:t>Carrera</w:t>
            </w:r>
          </w:p>
        </w:tc>
      </w:tr>
      <w:tr w:rsidR="001C2375" w:rsidRPr="001C2375" w:rsidTr="00700E25">
        <w:trPr>
          <w:trHeight w:val="423"/>
        </w:trPr>
        <w:tc>
          <w:tcPr>
            <w:tcW w:w="89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375" w:rsidRPr="001C2375" w:rsidRDefault="001C2375">
            <w:pPr>
              <w:rPr>
                <w:b/>
              </w:rPr>
            </w:pPr>
          </w:p>
        </w:tc>
      </w:tr>
      <w:tr w:rsidR="001C2375" w:rsidRPr="00700E25" w:rsidTr="00700E25">
        <w:tc>
          <w:tcPr>
            <w:tcW w:w="4391" w:type="dxa"/>
            <w:gridSpan w:val="4"/>
            <w:shd w:val="pct5" w:color="auto" w:fill="auto"/>
            <w:vAlign w:val="center"/>
          </w:tcPr>
          <w:p w:rsidR="001C2375" w:rsidRPr="00700E25" w:rsidRDefault="001C2375" w:rsidP="00700E25">
            <w:pPr>
              <w:jc w:val="center"/>
              <w:rPr>
                <w:b/>
              </w:rPr>
            </w:pPr>
            <w:r w:rsidRPr="00700E25">
              <w:rPr>
                <w:b/>
              </w:rPr>
              <w:t>Facultad</w:t>
            </w:r>
          </w:p>
        </w:tc>
        <w:tc>
          <w:tcPr>
            <w:tcW w:w="4555" w:type="dxa"/>
            <w:gridSpan w:val="2"/>
            <w:shd w:val="pct5" w:color="auto" w:fill="auto"/>
            <w:vAlign w:val="center"/>
          </w:tcPr>
          <w:p w:rsidR="001C2375" w:rsidRPr="00700E25" w:rsidRDefault="001C2375" w:rsidP="00700E25">
            <w:pPr>
              <w:jc w:val="center"/>
              <w:rPr>
                <w:b/>
              </w:rPr>
            </w:pPr>
            <w:r w:rsidRPr="00700E25">
              <w:rPr>
                <w:b/>
              </w:rPr>
              <w:t>Universidad/Institución</w:t>
            </w:r>
          </w:p>
        </w:tc>
      </w:tr>
      <w:tr w:rsidR="001C2375" w:rsidTr="00700E25">
        <w:trPr>
          <w:trHeight w:val="562"/>
        </w:trPr>
        <w:tc>
          <w:tcPr>
            <w:tcW w:w="4391" w:type="dxa"/>
            <w:gridSpan w:val="4"/>
            <w:tcBorders>
              <w:bottom w:val="single" w:sz="4" w:space="0" w:color="auto"/>
            </w:tcBorders>
            <w:vAlign w:val="center"/>
          </w:tcPr>
          <w:p w:rsidR="001C2375" w:rsidRDefault="001C2375" w:rsidP="00E77BD4"/>
        </w:tc>
        <w:tc>
          <w:tcPr>
            <w:tcW w:w="4555" w:type="dxa"/>
            <w:gridSpan w:val="2"/>
            <w:vAlign w:val="center"/>
          </w:tcPr>
          <w:p w:rsidR="001C2375" w:rsidRDefault="001C2375" w:rsidP="00E77BD4"/>
        </w:tc>
      </w:tr>
      <w:tr w:rsidR="001B7E34" w:rsidTr="00700E25">
        <w:tc>
          <w:tcPr>
            <w:tcW w:w="4391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B7E34" w:rsidRPr="00700E25" w:rsidRDefault="00700E25" w:rsidP="001C2375">
            <w:pPr>
              <w:rPr>
                <w:b/>
              </w:rPr>
            </w:pPr>
            <w:r>
              <w:rPr>
                <w:b/>
              </w:rPr>
              <w:t>C</w:t>
            </w:r>
            <w:r w:rsidR="001C2375" w:rsidRPr="00700E25">
              <w:rPr>
                <w:b/>
              </w:rPr>
              <w:t>iudad/</w:t>
            </w:r>
            <w:r w:rsidR="001B7E34" w:rsidRPr="00700E25">
              <w:rPr>
                <w:b/>
              </w:rPr>
              <w:t>Región</w:t>
            </w:r>
            <w:r w:rsidR="007C7209" w:rsidRPr="00700E25">
              <w:rPr>
                <w:b/>
              </w:rPr>
              <w:t xml:space="preserve"> </w:t>
            </w:r>
            <w:r w:rsidR="001B7E34" w:rsidRPr="00700E25">
              <w:rPr>
                <w:b/>
              </w:rPr>
              <w:t xml:space="preserve"> en que cursaste la carrera</w:t>
            </w:r>
          </w:p>
        </w:tc>
        <w:tc>
          <w:tcPr>
            <w:tcW w:w="4555" w:type="dxa"/>
            <w:gridSpan w:val="2"/>
            <w:tcBorders>
              <w:bottom w:val="single" w:sz="4" w:space="0" w:color="auto"/>
            </w:tcBorders>
            <w:vAlign w:val="center"/>
          </w:tcPr>
          <w:p w:rsidR="001B7E34" w:rsidRDefault="001B7E34" w:rsidP="001B7E34"/>
          <w:p w:rsidR="00700E25" w:rsidRDefault="00700E25" w:rsidP="001B7E34"/>
        </w:tc>
      </w:tr>
      <w:tr w:rsidR="00700E25" w:rsidTr="00700E25">
        <w:tc>
          <w:tcPr>
            <w:tcW w:w="5958" w:type="dxa"/>
            <w:gridSpan w:val="5"/>
            <w:shd w:val="pct5" w:color="auto" w:fill="auto"/>
            <w:vAlign w:val="center"/>
          </w:tcPr>
          <w:p w:rsidR="00700E25" w:rsidRPr="00700E25" w:rsidRDefault="00700E25" w:rsidP="00700E25">
            <w:pPr>
              <w:jc w:val="center"/>
              <w:rPr>
                <w:b/>
              </w:rPr>
            </w:pPr>
            <w:r w:rsidRPr="00700E25">
              <w:rPr>
                <w:b/>
              </w:rPr>
              <w:t>Título de la tesis, memoria, o proyecto de título</w:t>
            </w:r>
          </w:p>
        </w:tc>
        <w:tc>
          <w:tcPr>
            <w:tcW w:w="2988" w:type="dxa"/>
            <w:shd w:val="pct5" w:color="auto" w:fill="auto"/>
            <w:vAlign w:val="center"/>
          </w:tcPr>
          <w:p w:rsidR="00700E25" w:rsidRPr="00700E25" w:rsidRDefault="00700E25" w:rsidP="00700E25">
            <w:pPr>
              <w:jc w:val="center"/>
              <w:rPr>
                <w:b/>
              </w:rPr>
            </w:pPr>
            <w:r w:rsidRPr="00700E25">
              <w:rPr>
                <w:b/>
              </w:rPr>
              <w:t>Fecha de aprobación</w:t>
            </w:r>
          </w:p>
        </w:tc>
      </w:tr>
      <w:tr w:rsidR="00700E25" w:rsidTr="00C14EE6">
        <w:trPr>
          <w:trHeight w:val="439"/>
        </w:trPr>
        <w:tc>
          <w:tcPr>
            <w:tcW w:w="5958" w:type="dxa"/>
            <w:gridSpan w:val="5"/>
            <w:tcBorders>
              <w:bottom w:val="single" w:sz="4" w:space="0" w:color="auto"/>
            </w:tcBorders>
            <w:vAlign w:val="center"/>
          </w:tcPr>
          <w:p w:rsidR="00700E25" w:rsidRDefault="00700E25" w:rsidP="001C2375"/>
        </w:tc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:rsidR="00700E25" w:rsidRDefault="00700E25" w:rsidP="001B7E34"/>
        </w:tc>
      </w:tr>
      <w:tr w:rsidR="00700E25" w:rsidTr="00C14EE6">
        <w:trPr>
          <w:trHeight w:val="276"/>
        </w:trPr>
        <w:tc>
          <w:tcPr>
            <w:tcW w:w="8946" w:type="dxa"/>
            <w:gridSpan w:val="6"/>
            <w:shd w:val="pct5" w:color="auto" w:fill="auto"/>
            <w:vAlign w:val="center"/>
          </w:tcPr>
          <w:p w:rsidR="00700E25" w:rsidRPr="00C14EE6" w:rsidRDefault="00700E25" w:rsidP="00C14EE6">
            <w:pPr>
              <w:jc w:val="center"/>
              <w:rPr>
                <w:b/>
              </w:rPr>
            </w:pPr>
            <w:r w:rsidRPr="00C14EE6">
              <w:rPr>
                <w:b/>
                <w:i/>
              </w:rPr>
              <w:t>Profesor o profesora guía</w:t>
            </w:r>
          </w:p>
        </w:tc>
      </w:tr>
      <w:tr w:rsidR="00700E25" w:rsidTr="00C14EE6">
        <w:trPr>
          <w:trHeight w:val="126"/>
        </w:trPr>
        <w:tc>
          <w:tcPr>
            <w:tcW w:w="2979" w:type="dxa"/>
            <w:gridSpan w:val="2"/>
            <w:shd w:val="pct5" w:color="auto" w:fill="auto"/>
            <w:vAlign w:val="center"/>
          </w:tcPr>
          <w:p w:rsidR="00700E25" w:rsidRPr="00C14EE6" w:rsidRDefault="00700E25" w:rsidP="00C14EE6">
            <w:pPr>
              <w:jc w:val="center"/>
              <w:rPr>
                <w:b/>
              </w:rPr>
            </w:pPr>
            <w:r w:rsidRPr="00C14EE6">
              <w:rPr>
                <w:b/>
              </w:rPr>
              <w:t>Nombre</w:t>
            </w:r>
          </w:p>
        </w:tc>
        <w:tc>
          <w:tcPr>
            <w:tcW w:w="2979" w:type="dxa"/>
            <w:gridSpan w:val="3"/>
            <w:shd w:val="pct5" w:color="auto" w:fill="auto"/>
            <w:vAlign w:val="center"/>
          </w:tcPr>
          <w:p w:rsidR="00700E25" w:rsidRPr="00C14EE6" w:rsidRDefault="00700E25" w:rsidP="00C14EE6">
            <w:pPr>
              <w:jc w:val="center"/>
              <w:rPr>
                <w:b/>
              </w:rPr>
            </w:pPr>
            <w:r w:rsidRPr="00C14EE6">
              <w:rPr>
                <w:b/>
              </w:rPr>
              <w:t>Correo electrón</w:t>
            </w:r>
            <w:r w:rsidR="00C14EE6" w:rsidRPr="00C14EE6">
              <w:rPr>
                <w:b/>
              </w:rPr>
              <w:t>ico</w:t>
            </w:r>
          </w:p>
        </w:tc>
        <w:tc>
          <w:tcPr>
            <w:tcW w:w="2988" w:type="dxa"/>
            <w:shd w:val="pct5" w:color="auto" w:fill="auto"/>
            <w:vAlign w:val="center"/>
          </w:tcPr>
          <w:p w:rsidR="00700E25" w:rsidRPr="00C14EE6" w:rsidRDefault="00700E25" w:rsidP="00C14EE6">
            <w:pPr>
              <w:jc w:val="center"/>
              <w:rPr>
                <w:b/>
              </w:rPr>
            </w:pPr>
            <w:r w:rsidRPr="00C14EE6">
              <w:rPr>
                <w:b/>
              </w:rPr>
              <w:t>N°  de te</w:t>
            </w:r>
            <w:r w:rsidR="00C14EE6" w:rsidRPr="00C14EE6">
              <w:rPr>
                <w:b/>
              </w:rPr>
              <w:t>léfono</w:t>
            </w:r>
          </w:p>
        </w:tc>
      </w:tr>
      <w:tr w:rsidR="00C14EE6" w:rsidTr="00C14EE6">
        <w:trPr>
          <w:trHeight w:val="638"/>
        </w:trPr>
        <w:tc>
          <w:tcPr>
            <w:tcW w:w="2979" w:type="dxa"/>
            <w:gridSpan w:val="2"/>
            <w:tcBorders>
              <w:bottom w:val="single" w:sz="4" w:space="0" w:color="auto"/>
            </w:tcBorders>
            <w:vAlign w:val="center"/>
          </w:tcPr>
          <w:p w:rsidR="00C14EE6" w:rsidRDefault="00C14EE6" w:rsidP="001A3A5D"/>
        </w:tc>
        <w:tc>
          <w:tcPr>
            <w:tcW w:w="2979" w:type="dxa"/>
            <w:gridSpan w:val="3"/>
            <w:tcBorders>
              <w:bottom w:val="single" w:sz="4" w:space="0" w:color="auto"/>
            </w:tcBorders>
            <w:vAlign w:val="center"/>
          </w:tcPr>
          <w:p w:rsidR="00C14EE6" w:rsidRDefault="00C14EE6" w:rsidP="00E2125F"/>
        </w:tc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:rsidR="00C14EE6" w:rsidRDefault="00C14EE6" w:rsidP="00C14EE6"/>
        </w:tc>
      </w:tr>
      <w:tr w:rsidR="00C14EE6" w:rsidTr="00C14EE6">
        <w:tc>
          <w:tcPr>
            <w:tcW w:w="3558" w:type="dxa"/>
            <w:gridSpan w:val="3"/>
            <w:shd w:val="pct5" w:color="auto" w:fill="auto"/>
            <w:vAlign w:val="center"/>
          </w:tcPr>
          <w:p w:rsidR="00C14EE6" w:rsidRPr="00C14EE6" w:rsidRDefault="00C14EE6" w:rsidP="00C14EE6">
            <w:pPr>
              <w:jc w:val="center"/>
              <w:rPr>
                <w:b/>
              </w:rPr>
            </w:pPr>
            <w:r w:rsidRPr="00C14EE6">
              <w:rPr>
                <w:b/>
              </w:rPr>
              <w:t>Formato de la obra</w:t>
            </w:r>
          </w:p>
          <w:p w:rsidR="00C14EE6" w:rsidRPr="00C14EE6" w:rsidRDefault="00C70F74" w:rsidP="00C14E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r w:rsidR="00C14EE6" w:rsidRPr="00C14EE6">
              <w:rPr>
                <w:b/>
                <w:i/>
              </w:rPr>
              <w:t>Marque una X</w:t>
            </w:r>
            <w:r>
              <w:rPr>
                <w:b/>
                <w:i/>
              </w:rPr>
              <w:t>)</w:t>
            </w:r>
          </w:p>
        </w:tc>
        <w:tc>
          <w:tcPr>
            <w:tcW w:w="5388" w:type="dxa"/>
            <w:gridSpan w:val="3"/>
            <w:shd w:val="pct5" w:color="auto" w:fill="auto"/>
            <w:vAlign w:val="center"/>
          </w:tcPr>
          <w:p w:rsidR="00C14EE6" w:rsidRPr="00C14EE6" w:rsidRDefault="00C14EE6" w:rsidP="00C14EE6">
            <w:pPr>
              <w:jc w:val="center"/>
              <w:rPr>
                <w:b/>
              </w:rPr>
            </w:pPr>
            <w:r w:rsidRPr="00C14EE6">
              <w:rPr>
                <w:b/>
              </w:rPr>
              <w:t>Extensión. (</w:t>
            </w:r>
            <w:r w:rsidRPr="00C70F74">
              <w:rPr>
                <w:b/>
                <w:i/>
              </w:rPr>
              <w:t>Número de páginas u otro dato que indique la dimensión física de la obra)</w:t>
            </w:r>
          </w:p>
        </w:tc>
      </w:tr>
      <w:tr w:rsidR="005840F0" w:rsidTr="00C70F74">
        <w:trPr>
          <w:trHeight w:val="358"/>
        </w:trPr>
        <w:tc>
          <w:tcPr>
            <w:tcW w:w="2835" w:type="dxa"/>
            <w:shd w:val="pct5" w:color="auto" w:fill="auto"/>
            <w:vAlign w:val="center"/>
          </w:tcPr>
          <w:p w:rsidR="00242A65" w:rsidRPr="00C14EE6" w:rsidRDefault="00E77BD4" w:rsidP="00C14EE6">
            <w:pPr>
              <w:jc w:val="center"/>
              <w:rPr>
                <w:b/>
              </w:rPr>
            </w:pPr>
            <w:r w:rsidRPr="00C14EE6">
              <w:rPr>
                <w:b/>
              </w:rPr>
              <w:t>Texto en papel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5840F0" w:rsidRDefault="005840F0"/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5840F0" w:rsidRDefault="005840F0"/>
        </w:tc>
      </w:tr>
      <w:tr w:rsidR="005840F0" w:rsidTr="00C70F74">
        <w:trPr>
          <w:trHeight w:val="406"/>
        </w:trPr>
        <w:tc>
          <w:tcPr>
            <w:tcW w:w="2835" w:type="dxa"/>
            <w:shd w:val="pct5" w:color="auto" w:fill="auto"/>
            <w:vAlign w:val="center"/>
          </w:tcPr>
          <w:p w:rsidR="00242A65" w:rsidRPr="00C14EE6" w:rsidRDefault="00E77BD4" w:rsidP="00C14EE6">
            <w:pPr>
              <w:jc w:val="center"/>
              <w:rPr>
                <w:b/>
              </w:rPr>
            </w:pPr>
            <w:r w:rsidRPr="00C14EE6">
              <w:rPr>
                <w:b/>
              </w:rPr>
              <w:t>Audio visual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5840F0" w:rsidRDefault="005840F0"/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5840F0" w:rsidRDefault="005840F0"/>
        </w:tc>
      </w:tr>
      <w:tr w:rsidR="005840F0" w:rsidTr="00C70F74">
        <w:trPr>
          <w:trHeight w:val="425"/>
        </w:trPr>
        <w:tc>
          <w:tcPr>
            <w:tcW w:w="2835" w:type="dxa"/>
            <w:shd w:val="pct5" w:color="auto" w:fill="auto"/>
            <w:vAlign w:val="center"/>
          </w:tcPr>
          <w:p w:rsidR="00A52B98" w:rsidRPr="00C14EE6" w:rsidRDefault="00E77BD4" w:rsidP="00C14EE6">
            <w:pPr>
              <w:jc w:val="center"/>
              <w:rPr>
                <w:b/>
              </w:rPr>
            </w:pPr>
            <w:r w:rsidRPr="00C14EE6">
              <w:rPr>
                <w:b/>
              </w:rPr>
              <w:t>Otro,</w:t>
            </w:r>
            <w:r w:rsidR="00A52B98" w:rsidRPr="00C14EE6">
              <w:rPr>
                <w:b/>
              </w:rPr>
              <w:t xml:space="preserve"> </w:t>
            </w:r>
            <w:r w:rsidRPr="00C14EE6">
              <w:rPr>
                <w:b/>
              </w:rPr>
              <w:t xml:space="preserve"> </w:t>
            </w:r>
            <w:r w:rsidR="008D2ABB" w:rsidRPr="00C14EE6">
              <w:rPr>
                <w:b/>
              </w:rPr>
              <w:t>¿cuál?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5840F0" w:rsidRDefault="005840F0"/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5840F0" w:rsidRDefault="005840F0"/>
        </w:tc>
      </w:tr>
    </w:tbl>
    <w:p w:rsidR="00C70F74" w:rsidRDefault="00C70F74">
      <w:r>
        <w:br w:type="page"/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C70F74" w:rsidTr="00C70F74">
        <w:trPr>
          <w:trHeight w:val="687"/>
        </w:trPr>
        <w:tc>
          <w:tcPr>
            <w:tcW w:w="8946" w:type="dxa"/>
            <w:shd w:val="pct5" w:color="auto" w:fill="auto"/>
            <w:vAlign w:val="center"/>
          </w:tcPr>
          <w:p w:rsidR="00C70F74" w:rsidRPr="00C70F74" w:rsidRDefault="00C70F74" w:rsidP="00C70F74">
            <w:pPr>
              <w:jc w:val="center"/>
              <w:rPr>
                <w:b/>
              </w:rPr>
            </w:pPr>
            <w:r w:rsidRPr="00C70F74">
              <w:rPr>
                <w:b/>
              </w:rPr>
              <w:lastRenderedPageBreak/>
              <w:t>Ámbito(s) de  derechos humanos que abarca tu  tesis, memoria, o proyecto de título</w:t>
            </w:r>
          </w:p>
          <w:p w:rsidR="00C70F74" w:rsidRPr="00C70F74" w:rsidRDefault="00C70F74" w:rsidP="00C70F74">
            <w:pPr>
              <w:jc w:val="center"/>
              <w:rPr>
                <w:b/>
                <w:i/>
              </w:rPr>
            </w:pPr>
            <w:r w:rsidRPr="00C70F74">
              <w:rPr>
                <w:b/>
              </w:rPr>
              <w:t>(</w:t>
            </w:r>
            <w:r w:rsidRPr="00C70F74">
              <w:rPr>
                <w:b/>
                <w:i/>
              </w:rPr>
              <w:t>puedes marcar más de uno)</w:t>
            </w:r>
          </w:p>
        </w:tc>
      </w:tr>
      <w:tr w:rsidR="00E77BD4" w:rsidTr="00827EF0">
        <w:trPr>
          <w:trHeight w:val="1267"/>
        </w:trPr>
        <w:tc>
          <w:tcPr>
            <w:tcW w:w="8946" w:type="dxa"/>
            <w:tcBorders>
              <w:bottom w:val="single" w:sz="4" w:space="0" w:color="auto"/>
            </w:tcBorders>
            <w:vAlign w:val="center"/>
          </w:tcPr>
          <w:p w:rsidR="00797F13" w:rsidRDefault="00204171" w:rsidP="00797F13">
            <w:pPr>
              <w:pStyle w:val="Prrafodelista"/>
              <w:numPr>
                <w:ilvl w:val="0"/>
                <w:numId w:val="33"/>
              </w:numPr>
              <w:spacing w:before="120"/>
              <w:ind w:left="453" w:right="333" w:hanging="357"/>
              <w:jc w:val="both"/>
              <w:rPr>
                <w:rFonts w:cstheme="minorHAnsi"/>
              </w:rPr>
            </w:pPr>
            <w:r w:rsidRPr="001052B3">
              <w:rPr>
                <w:rFonts w:cstheme="minorHAnsi"/>
              </w:rPr>
              <w:t xml:space="preserve">Discriminación  por  motivos tales como raza o etnia, nacionalidad, la situación socioeconómica, el idioma, la ideología u opinión política, la religión o creencia, la sindicación o participación en organizaciones gremiales o la falta de ellas, el sexo, la orientación sexual, la identidad de género, el estado civil, la edad, la filiación, la </w:t>
            </w:r>
            <w:r>
              <w:rPr>
                <w:rFonts w:cstheme="minorHAnsi"/>
              </w:rPr>
              <w:t>apariencia personal,</w:t>
            </w:r>
            <w:r w:rsidRPr="001052B3">
              <w:rPr>
                <w:rFonts w:cstheme="minorHAnsi"/>
              </w:rPr>
              <w:t xml:space="preserve"> la enfermedad o discapacidad o de cualquier otra índole</w:t>
            </w:r>
            <w:r>
              <w:rPr>
                <w:rFonts w:cstheme="minorHAnsi"/>
              </w:rPr>
              <w:t>.</w:t>
            </w:r>
          </w:p>
          <w:p w:rsidR="00797F13" w:rsidRPr="00FD4020" w:rsidRDefault="00797F13" w:rsidP="00797F13">
            <w:pPr>
              <w:pStyle w:val="Prrafodelista"/>
              <w:numPr>
                <w:ilvl w:val="0"/>
                <w:numId w:val="33"/>
              </w:numPr>
              <w:ind w:left="459" w:right="333"/>
              <w:jc w:val="both"/>
              <w:rPr>
                <w:rFonts w:cstheme="minorHAnsi"/>
              </w:rPr>
            </w:pPr>
            <w:r w:rsidRPr="00FD4020">
              <w:rPr>
                <w:rFonts w:cstheme="minorHAnsi"/>
              </w:rPr>
              <w:t>Memoria y graves violaciones a los derechos humanos ocurridas bajo la Dictadura Militar en el período 1973 - 1990</w:t>
            </w:r>
            <w:r>
              <w:rPr>
                <w:rFonts w:cstheme="minorHAnsi"/>
              </w:rPr>
              <w:t>.</w:t>
            </w:r>
          </w:p>
          <w:p w:rsidR="00797F13" w:rsidRPr="00634E52" w:rsidRDefault="00797F13" w:rsidP="00797F13">
            <w:pPr>
              <w:pStyle w:val="Prrafodelista"/>
              <w:numPr>
                <w:ilvl w:val="0"/>
                <w:numId w:val="33"/>
              </w:numPr>
              <w:ind w:left="459" w:right="33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bligaciones </w:t>
            </w:r>
            <w:r w:rsidRPr="00FD4020">
              <w:rPr>
                <w:rFonts w:cstheme="minorHAnsi"/>
              </w:rPr>
              <w:t xml:space="preserve">de los poderes y organismos del Estado </w:t>
            </w:r>
            <w:r>
              <w:rPr>
                <w:rFonts w:cstheme="minorHAnsi"/>
              </w:rPr>
              <w:t xml:space="preserve">en </w:t>
            </w:r>
            <w:r w:rsidRPr="00FD4020">
              <w:rPr>
                <w:rFonts w:cstheme="minorHAnsi"/>
              </w:rPr>
              <w:t>derechos humanos:   justicia, legislación, servicios y administración del Estado, gobierno y  políticas públicas</w:t>
            </w:r>
            <w:r>
              <w:rPr>
                <w:rFonts w:cstheme="minorHAnsi"/>
              </w:rPr>
              <w:t xml:space="preserve"> en el nivel centra</w:t>
            </w:r>
            <w:r w:rsidRPr="00634E52">
              <w:rPr>
                <w:rFonts w:cstheme="minorHAnsi"/>
              </w:rPr>
              <w:t>l,  regional o local.</w:t>
            </w:r>
          </w:p>
          <w:p w:rsidR="00797F13" w:rsidRPr="00634E52" w:rsidRDefault="00797F13" w:rsidP="00797F13">
            <w:pPr>
              <w:pStyle w:val="Prrafodelista"/>
              <w:numPr>
                <w:ilvl w:val="0"/>
                <w:numId w:val="33"/>
              </w:numPr>
              <w:ind w:left="459" w:right="333"/>
              <w:jc w:val="both"/>
              <w:rPr>
                <w:rFonts w:cstheme="minorHAnsi"/>
              </w:rPr>
            </w:pPr>
            <w:r w:rsidRPr="00634E52">
              <w:rPr>
                <w:rFonts w:cstheme="minorHAnsi"/>
              </w:rPr>
              <w:t>Educación y promoción de los derechos humanos en espacios formales y no formales.</w:t>
            </w:r>
          </w:p>
          <w:p w:rsidR="00797F13" w:rsidRPr="00634E52" w:rsidRDefault="00797F13" w:rsidP="00797F13">
            <w:pPr>
              <w:pStyle w:val="Prrafodelista"/>
              <w:numPr>
                <w:ilvl w:val="0"/>
                <w:numId w:val="33"/>
              </w:numPr>
              <w:ind w:left="459" w:right="333"/>
              <w:jc w:val="both"/>
              <w:rPr>
                <w:rFonts w:cstheme="minorHAnsi"/>
              </w:rPr>
            </w:pPr>
            <w:r w:rsidRPr="00634E52">
              <w:rPr>
                <w:rFonts w:cstheme="minorHAnsi"/>
              </w:rPr>
              <w:t xml:space="preserve">Vigencia de los derechos humanos en diversos ámbitos del quehacer nacional como son las expresiones culturales, los medios de comunicación, la vida política y social, el trabajo, las empresas privadas, las organizaciones de la sociedad civil u otros. </w:t>
            </w:r>
          </w:p>
          <w:p w:rsidR="00797F13" w:rsidRPr="00797F13" w:rsidRDefault="00797F13" w:rsidP="00797F13">
            <w:pPr>
              <w:pStyle w:val="Prrafodelista"/>
              <w:numPr>
                <w:ilvl w:val="0"/>
                <w:numId w:val="33"/>
              </w:numPr>
              <w:ind w:left="459" w:right="333"/>
              <w:jc w:val="both"/>
              <w:rPr>
                <w:rFonts w:cstheme="minorHAnsi"/>
              </w:rPr>
            </w:pPr>
            <w:r w:rsidRPr="00797F13">
              <w:rPr>
                <w:rFonts w:cstheme="minorHAnsi"/>
              </w:rPr>
              <w:t>Derechos Humanos económicos, sociales, culturales y ambientales.</w:t>
            </w:r>
          </w:p>
          <w:p w:rsidR="00797F13" w:rsidRPr="001C7561" w:rsidRDefault="00797F13" w:rsidP="00797F13">
            <w:pPr>
              <w:pStyle w:val="Prrafodelista"/>
              <w:numPr>
                <w:ilvl w:val="0"/>
                <w:numId w:val="33"/>
              </w:numPr>
              <w:ind w:left="459" w:right="333"/>
              <w:jc w:val="both"/>
              <w:rPr>
                <w:rStyle w:val="apple-style-span"/>
                <w:rFonts w:cstheme="minorHAnsi"/>
                <w:shd w:val="clear" w:color="auto" w:fill="FFFFFF"/>
              </w:rPr>
            </w:pPr>
            <w:r w:rsidRPr="001C7561">
              <w:rPr>
                <w:rFonts w:cstheme="minorHAnsi"/>
              </w:rPr>
              <w:t>Defensores y defensoras de Derechos Humanos: Relevancia para el país de personas que, individualmente o junto a otras, han contribuido a la</w:t>
            </w:r>
            <w:r w:rsidRPr="001C7561">
              <w:rPr>
                <w:rStyle w:val="apple-style-span"/>
                <w:rFonts w:cstheme="minorHAnsi"/>
                <w:shd w:val="clear" w:color="auto" w:fill="FFFFFF"/>
              </w:rPr>
              <w:t xml:space="preserve"> eliminación efectiva de todas las violaciones de los derechos humanos y las libertades fundamentales. </w:t>
            </w:r>
          </w:p>
          <w:p w:rsidR="00A849CB" w:rsidRPr="001C7561" w:rsidRDefault="00A849CB" w:rsidP="00797F13">
            <w:pPr>
              <w:pStyle w:val="Prrafodelista"/>
              <w:numPr>
                <w:ilvl w:val="0"/>
                <w:numId w:val="33"/>
              </w:numPr>
              <w:ind w:left="459" w:right="333"/>
              <w:jc w:val="both"/>
              <w:rPr>
                <w:rFonts w:cstheme="minorHAnsi"/>
                <w:shd w:val="clear" w:color="auto" w:fill="FFFFFF"/>
              </w:rPr>
            </w:pPr>
            <w:r w:rsidRPr="001C7561">
              <w:rPr>
                <w:rStyle w:val="apple-style-span"/>
                <w:rFonts w:cstheme="minorHAnsi"/>
                <w:shd w:val="clear" w:color="auto" w:fill="FFFFFF"/>
              </w:rPr>
              <w:t>Otro (¿cuál?)</w:t>
            </w:r>
          </w:p>
          <w:p w:rsidR="003D5ACA" w:rsidRDefault="003D5ACA" w:rsidP="00797F13">
            <w:pPr>
              <w:jc w:val="both"/>
            </w:pPr>
          </w:p>
        </w:tc>
      </w:tr>
      <w:tr w:rsidR="005840F0" w:rsidTr="00827EF0">
        <w:trPr>
          <w:trHeight w:val="845"/>
        </w:trPr>
        <w:tc>
          <w:tcPr>
            <w:tcW w:w="894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D5ACA" w:rsidRPr="00827EF0" w:rsidRDefault="00C70F74" w:rsidP="00827EF0">
            <w:pPr>
              <w:jc w:val="center"/>
              <w:rPr>
                <w:b/>
                <w:i/>
              </w:rPr>
            </w:pPr>
            <w:r w:rsidRPr="00C70F74">
              <w:rPr>
                <w:b/>
                <w:i/>
              </w:rPr>
              <w:t>E</w:t>
            </w:r>
            <w:r w:rsidRPr="00C70F74">
              <w:rPr>
                <w:b/>
              </w:rPr>
              <w:t>xplica el aporte de tu trabajo  a la promoción, conocimiento, defensa o difusión de los derechos humanos en el país</w:t>
            </w:r>
            <w:r w:rsidRPr="00C70F7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</w:t>
            </w:r>
            <w:r w:rsidRPr="00C70F74">
              <w:rPr>
                <w:b/>
                <w:i/>
              </w:rPr>
              <w:t>no más de 100 palabras</w:t>
            </w:r>
            <w:r>
              <w:rPr>
                <w:b/>
                <w:i/>
              </w:rPr>
              <w:t>)</w:t>
            </w:r>
          </w:p>
        </w:tc>
      </w:tr>
      <w:tr w:rsidR="00C70F74" w:rsidTr="00827EF0">
        <w:trPr>
          <w:trHeight w:val="1936"/>
        </w:trPr>
        <w:tc>
          <w:tcPr>
            <w:tcW w:w="8946" w:type="dxa"/>
            <w:shd w:val="clear" w:color="auto" w:fill="auto"/>
            <w:vAlign w:val="center"/>
          </w:tcPr>
          <w:p w:rsidR="00C70F74" w:rsidRDefault="00C70F74" w:rsidP="00C70F74">
            <w:pPr>
              <w:rPr>
                <w:i/>
              </w:rPr>
            </w:pPr>
          </w:p>
        </w:tc>
      </w:tr>
      <w:tr w:rsidR="00C70F74" w:rsidTr="00827EF0">
        <w:trPr>
          <w:trHeight w:val="729"/>
        </w:trPr>
        <w:tc>
          <w:tcPr>
            <w:tcW w:w="8946" w:type="dxa"/>
            <w:shd w:val="pct5" w:color="auto" w:fill="auto"/>
            <w:vAlign w:val="center"/>
          </w:tcPr>
          <w:p w:rsidR="00C70F74" w:rsidRPr="00827EF0" w:rsidRDefault="00827EF0" w:rsidP="00377FD0">
            <w:pPr>
              <w:jc w:val="center"/>
              <w:rPr>
                <w:b/>
                <w:i/>
              </w:rPr>
            </w:pPr>
            <w:r w:rsidRPr="00827EF0">
              <w:rPr>
                <w:b/>
              </w:rPr>
              <w:t xml:space="preserve">Argumenta la importancia de tu profesión para la plena vigencia de los derechos humanos en Chile </w:t>
            </w:r>
            <w:r w:rsidRPr="00827EF0">
              <w:rPr>
                <w:b/>
                <w:i/>
              </w:rPr>
              <w:t>(no más de 100 palabras)</w:t>
            </w:r>
          </w:p>
        </w:tc>
      </w:tr>
      <w:tr w:rsidR="00BC3EF5" w:rsidTr="00827EF0">
        <w:trPr>
          <w:trHeight w:val="2388"/>
        </w:trPr>
        <w:tc>
          <w:tcPr>
            <w:tcW w:w="8946" w:type="dxa"/>
            <w:vAlign w:val="center"/>
          </w:tcPr>
          <w:p w:rsidR="00C65A99" w:rsidRDefault="00C65A99" w:rsidP="001153D7"/>
          <w:p w:rsidR="00242A65" w:rsidRDefault="00242A65" w:rsidP="001153D7"/>
          <w:p w:rsidR="00242A65" w:rsidRDefault="00242A65" w:rsidP="001153D7"/>
          <w:p w:rsidR="001153D7" w:rsidRDefault="001153D7" w:rsidP="001153D7"/>
          <w:p w:rsidR="003D5ACA" w:rsidRDefault="003D5ACA" w:rsidP="001153D7"/>
          <w:p w:rsidR="003D5ACA" w:rsidRDefault="003D5ACA" w:rsidP="001153D7"/>
          <w:p w:rsidR="003D5ACA" w:rsidRDefault="003D5ACA" w:rsidP="001153D7"/>
          <w:p w:rsidR="003D5ACA" w:rsidRDefault="003D5ACA" w:rsidP="001153D7"/>
          <w:p w:rsidR="001153D7" w:rsidRDefault="001153D7" w:rsidP="001153D7"/>
        </w:tc>
      </w:tr>
    </w:tbl>
    <w:p w:rsidR="008F1FD7" w:rsidRDefault="008F1FD7"/>
    <w:tbl>
      <w:tblPr>
        <w:tblStyle w:val="Tablaconcuadrcula"/>
        <w:tblW w:w="0" w:type="auto"/>
        <w:tblInd w:w="4503" w:type="dxa"/>
        <w:tblLook w:val="04A0" w:firstRow="1" w:lastRow="0" w:firstColumn="1" w:lastColumn="0" w:noHBand="0" w:noVBand="1"/>
      </w:tblPr>
      <w:tblGrid>
        <w:gridCol w:w="4394"/>
      </w:tblGrid>
      <w:tr w:rsidR="003C6537" w:rsidRPr="003D5ACA" w:rsidTr="003C6537">
        <w:tc>
          <w:tcPr>
            <w:tcW w:w="4394" w:type="dxa"/>
            <w:shd w:val="clear" w:color="auto" w:fill="D9D9D9" w:themeFill="background1" w:themeFillShade="D9"/>
          </w:tcPr>
          <w:p w:rsidR="003C6537" w:rsidRPr="003D5ACA" w:rsidRDefault="003C6537" w:rsidP="00070D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5ACA">
              <w:rPr>
                <w:rFonts w:ascii="Arial" w:hAnsi="Arial" w:cs="Arial"/>
                <w:b/>
                <w:sz w:val="18"/>
                <w:szCs w:val="18"/>
              </w:rPr>
              <w:lastRenderedPageBreak/>
              <w:t>Para uso  exclusivo del  INDH</w:t>
            </w:r>
          </w:p>
        </w:tc>
      </w:tr>
      <w:tr w:rsidR="003C6537" w:rsidRPr="003D5ACA" w:rsidTr="003C6537">
        <w:tc>
          <w:tcPr>
            <w:tcW w:w="4394" w:type="dxa"/>
            <w:shd w:val="clear" w:color="auto" w:fill="D9D9D9" w:themeFill="background1" w:themeFillShade="D9"/>
          </w:tcPr>
          <w:p w:rsidR="003C6537" w:rsidRPr="003D5ACA" w:rsidRDefault="003C6537" w:rsidP="00070D5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tulación N°</w:t>
            </w:r>
          </w:p>
        </w:tc>
      </w:tr>
    </w:tbl>
    <w:p w:rsidR="003C6537" w:rsidRDefault="003C6537">
      <w:pPr>
        <w:rPr>
          <w:rFonts w:ascii="TT16Bt00" w:hAnsi="TT16Bt00" w:cs="TT16Bt00"/>
          <w:sz w:val="21"/>
          <w:szCs w:val="21"/>
        </w:rPr>
      </w:pPr>
    </w:p>
    <w:p w:rsidR="003C6537" w:rsidRPr="00BA74BF" w:rsidRDefault="003C6537">
      <w:pPr>
        <w:rPr>
          <w:rFonts w:ascii="TT16Bt00" w:hAnsi="TT16Bt00" w:cs="TT16Bt00"/>
          <w:sz w:val="21"/>
          <w:szCs w:val="21"/>
        </w:rPr>
      </w:pPr>
    </w:p>
    <w:p w:rsidR="00E57026" w:rsidRPr="00BA74BF" w:rsidRDefault="00ED7658" w:rsidP="003C6537">
      <w:pPr>
        <w:jc w:val="center"/>
        <w:rPr>
          <w:rFonts w:ascii="TT16Bt00" w:hAnsi="TT16Bt00" w:cs="TT16Bt00"/>
          <w:b/>
          <w:sz w:val="21"/>
          <w:szCs w:val="21"/>
        </w:rPr>
      </w:pPr>
      <w:r w:rsidRPr="00BA74BF">
        <w:rPr>
          <w:rFonts w:ascii="TT16Bt00" w:hAnsi="TT16Bt00" w:cs="TT16Bt00"/>
          <w:b/>
          <w:sz w:val="21"/>
          <w:szCs w:val="21"/>
        </w:rPr>
        <w:t>DECLARACION</w:t>
      </w:r>
    </w:p>
    <w:p w:rsidR="00ED7658" w:rsidRPr="00BA74BF" w:rsidRDefault="00ED7658">
      <w:pPr>
        <w:rPr>
          <w:rFonts w:ascii="TT16Bt00" w:hAnsi="TT16Bt00" w:cs="TT16Bt00"/>
          <w:sz w:val="21"/>
          <w:szCs w:val="21"/>
        </w:rPr>
      </w:pPr>
    </w:p>
    <w:p w:rsidR="003C6537" w:rsidRPr="00BA74BF" w:rsidRDefault="00ED7658">
      <w:pPr>
        <w:rPr>
          <w:rFonts w:ascii="TT16Bt00" w:hAnsi="TT16Bt00" w:cs="TT16Bt00"/>
          <w:sz w:val="21"/>
          <w:szCs w:val="21"/>
        </w:rPr>
      </w:pPr>
      <w:r w:rsidRPr="00BA74BF">
        <w:rPr>
          <w:rFonts w:ascii="TT16Bt00" w:hAnsi="TT16Bt00" w:cs="TT16Bt00"/>
          <w:sz w:val="21"/>
          <w:szCs w:val="21"/>
        </w:rPr>
        <w:t>Declaro que la memoria/tesis/proyecto de título</w:t>
      </w:r>
      <w:r w:rsidR="003C6537" w:rsidRPr="00BA74BF">
        <w:rPr>
          <w:rFonts w:ascii="TT16Bt00" w:hAnsi="TT16Bt00" w:cs="TT16Bt00"/>
          <w:sz w:val="21"/>
          <w:szCs w:val="21"/>
        </w:rPr>
        <w:t xml:space="preserve">,  que postulo al Concurso “Cuenta tu tesis  en Derechos Humanos 2012” ,  titulada  </w:t>
      </w:r>
      <w:r w:rsidRPr="00BA74BF">
        <w:rPr>
          <w:rFonts w:ascii="TT16Bt00" w:hAnsi="TT16Bt00" w:cs="TT16Bt00"/>
          <w:sz w:val="21"/>
          <w:szCs w:val="21"/>
        </w:rPr>
        <w:t>……………………………………</w:t>
      </w:r>
      <w:r w:rsidR="003C6537" w:rsidRPr="00BA74BF">
        <w:rPr>
          <w:rFonts w:ascii="TT16Bt00" w:hAnsi="TT16Bt00" w:cs="TT16Bt00"/>
          <w:sz w:val="21"/>
          <w:szCs w:val="21"/>
        </w:rPr>
        <w:t>……………………….</w:t>
      </w:r>
      <w:r w:rsidRPr="00BA74BF">
        <w:rPr>
          <w:rFonts w:ascii="TT16Bt00" w:hAnsi="TT16Bt00" w:cs="TT16Bt00"/>
          <w:sz w:val="21"/>
          <w:szCs w:val="21"/>
        </w:rPr>
        <w:t>…</w:t>
      </w:r>
    </w:p>
    <w:p w:rsidR="00ED7658" w:rsidRPr="00BA74BF" w:rsidRDefault="00ED7658">
      <w:pPr>
        <w:rPr>
          <w:rFonts w:ascii="TT16Bt00" w:hAnsi="TT16Bt00" w:cs="TT16Bt00"/>
          <w:sz w:val="21"/>
          <w:szCs w:val="21"/>
        </w:rPr>
      </w:pPr>
      <w:r w:rsidRPr="00BA74BF">
        <w:rPr>
          <w:rFonts w:ascii="TT16Bt00" w:hAnsi="TT16Bt00" w:cs="TT16Bt00"/>
          <w:sz w:val="21"/>
          <w:szCs w:val="21"/>
        </w:rPr>
        <w:t>……………</w:t>
      </w:r>
      <w:r w:rsidR="003C6537" w:rsidRPr="00BA74BF">
        <w:rPr>
          <w:rFonts w:ascii="TT16Bt00" w:hAnsi="TT16Bt00" w:cs="TT16Bt00"/>
          <w:sz w:val="21"/>
          <w:szCs w:val="21"/>
        </w:rPr>
        <w:t xml:space="preserve">……………………………………….   </w:t>
      </w:r>
      <w:r w:rsidRPr="00BA74BF">
        <w:rPr>
          <w:rFonts w:ascii="TT16Bt00" w:hAnsi="TT16Bt00" w:cs="TT16Bt00"/>
          <w:sz w:val="21"/>
          <w:szCs w:val="21"/>
        </w:rPr>
        <w:t xml:space="preserve">,   </w:t>
      </w:r>
      <w:r w:rsidR="003C6537" w:rsidRPr="00BA74BF">
        <w:rPr>
          <w:rFonts w:ascii="TT16Bt00" w:hAnsi="TT16Bt00" w:cs="TT16Bt00"/>
          <w:sz w:val="21"/>
          <w:szCs w:val="21"/>
        </w:rPr>
        <w:t xml:space="preserve"> </w:t>
      </w:r>
      <w:r w:rsidRPr="00BA74BF">
        <w:rPr>
          <w:rFonts w:ascii="TT16Bt00" w:hAnsi="TT16Bt00" w:cs="TT16Bt00"/>
          <w:sz w:val="21"/>
          <w:szCs w:val="21"/>
        </w:rPr>
        <w:t xml:space="preserve"> no </w:t>
      </w:r>
      <w:r w:rsidR="008F1FD7" w:rsidRPr="00BA74BF">
        <w:rPr>
          <w:rFonts w:ascii="TT16Bt00" w:hAnsi="TT16Bt00" w:cs="TT16Bt00"/>
          <w:sz w:val="21"/>
          <w:szCs w:val="21"/>
        </w:rPr>
        <w:t xml:space="preserve"> ha </w:t>
      </w:r>
      <w:r w:rsidRPr="00BA74BF">
        <w:rPr>
          <w:rFonts w:ascii="TT16Bt00" w:hAnsi="TT16Bt00" w:cs="TT16Bt00"/>
          <w:sz w:val="21"/>
          <w:szCs w:val="21"/>
        </w:rPr>
        <w:t>sido premiada en</w:t>
      </w:r>
      <w:r w:rsidR="003C6537" w:rsidRPr="00BA74BF">
        <w:rPr>
          <w:rFonts w:ascii="TT16Bt00" w:hAnsi="TT16Bt00" w:cs="TT16Bt00"/>
          <w:sz w:val="21"/>
          <w:szCs w:val="21"/>
        </w:rPr>
        <w:t xml:space="preserve"> otro </w:t>
      </w:r>
      <w:r w:rsidRPr="00BA74BF">
        <w:rPr>
          <w:rFonts w:ascii="TT16Bt00" w:hAnsi="TT16Bt00" w:cs="TT16Bt00"/>
          <w:sz w:val="21"/>
          <w:szCs w:val="21"/>
        </w:rPr>
        <w:t xml:space="preserve">un concurso </w:t>
      </w:r>
      <w:r w:rsidR="003C6537" w:rsidRPr="00BA74BF">
        <w:rPr>
          <w:rFonts w:ascii="TT16Bt00" w:hAnsi="TT16Bt00" w:cs="TT16Bt00"/>
          <w:sz w:val="21"/>
          <w:szCs w:val="21"/>
        </w:rPr>
        <w:t xml:space="preserve">  sobre temas afines a los de esta convocatoria.</w:t>
      </w:r>
    </w:p>
    <w:p w:rsidR="003C6537" w:rsidRPr="00BA74BF" w:rsidRDefault="003C6537">
      <w:pPr>
        <w:rPr>
          <w:rFonts w:ascii="TT16Bt00" w:hAnsi="TT16Bt00" w:cs="TT16Bt00"/>
          <w:sz w:val="21"/>
          <w:szCs w:val="21"/>
        </w:rPr>
      </w:pPr>
    </w:p>
    <w:p w:rsidR="003C6537" w:rsidRPr="00BA74BF" w:rsidRDefault="003C6537">
      <w:pPr>
        <w:rPr>
          <w:rFonts w:ascii="TT16Bt00" w:hAnsi="TT16Bt00" w:cs="TT16Bt00"/>
          <w:sz w:val="21"/>
          <w:szCs w:val="21"/>
        </w:rPr>
      </w:pPr>
    </w:p>
    <w:p w:rsidR="003C6537" w:rsidRPr="00BA74BF" w:rsidRDefault="003C6537">
      <w:pPr>
        <w:rPr>
          <w:rFonts w:ascii="TT16Bt00" w:hAnsi="TT16Bt00" w:cs="TT16Bt00"/>
          <w:sz w:val="21"/>
          <w:szCs w:val="21"/>
        </w:rPr>
      </w:pPr>
      <w:r w:rsidRPr="00BA74BF">
        <w:rPr>
          <w:rFonts w:ascii="TT16Bt00" w:hAnsi="TT16Bt00" w:cs="TT16Bt00"/>
          <w:sz w:val="21"/>
          <w:szCs w:val="21"/>
        </w:rPr>
        <w:t xml:space="preserve">Nombre(s) de postulante(s): </w:t>
      </w:r>
    </w:p>
    <w:p w:rsidR="00D15F57" w:rsidRPr="00BA74BF" w:rsidRDefault="00D15F57">
      <w:pPr>
        <w:rPr>
          <w:rFonts w:ascii="TT16Bt00" w:hAnsi="TT16Bt00" w:cs="TT16Bt00"/>
          <w:sz w:val="21"/>
          <w:szCs w:val="21"/>
        </w:rPr>
      </w:pPr>
    </w:p>
    <w:p w:rsidR="00D15F57" w:rsidRPr="00BA74BF" w:rsidRDefault="0065049B" w:rsidP="0065049B">
      <w:pPr>
        <w:tabs>
          <w:tab w:val="left" w:pos="745"/>
        </w:tabs>
        <w:rPr>
          <w:rFonts w:ascii="TT16Bt00" w:hAnsi="TT16Bt00" w:cs="TT16Bt00"/>
          <w:sz w:val="21"/>
          <w:szCs w:val="21"/>
        </w:rPr>
      </w:pPr>
      <w:r>
        <w:rPr>
          <w:rFonts w:ascii="TT16Bt00" w:hAnsi="TT16Bt00" w:cs="TT16Bt00"/>
          <w:sz w:val="21"/>
          <w:szCs w:val="21"/>
        </w:rPr>
        <w:tab/>
      </w:r>
    </w:p>
    <w:p w:rsidR="003C6537" w:rsidRDefault="003C6537">
      <w:pPr>
        <w:rPr>
          <w:rFonts w:ascii="TT16Bt00" w:hAnsi="TT16Bt00" w:cs="TT16Bt00"/>
          <w:sz w:val="21"/>
          <w:szCs w:val="21"/>
        </w:rPr>
      </w:pPr>
    </w:p>
    <w:p w:rsidR="00ED7658" w:rsidRDefault="00ED7658"/>
    <w:p w:rsidR="00ED7658" w:rsidRDefault="00ED7658"/>
    <w:sectPr w:rsidR="00ED7658" w:rsidSect="00A034F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0C1" w:rsidRDefault="006750C1" w:rsidP="003D5ACA">
      <w:pPr>
        <w:spacing w:after="0" w:line="240" w:lineRule="auto"/>
      </w:pPr>
      <w:r>
        <w:separator/>
      </w:r>
    </w:p>
  </w:endnote>
  <w:endnote w:type="continuationSeparator" w:id="0">
    <w:p w:rsidR="006750C1" w:rsidRDefault="006750C1" w:rsidP="003D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16B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0C1" w:rsidRDefault="006750C1" w:rsidP="003D5ACA">
      <w:pPr>
        <w:spacing w:after="0" w:line="240" w:lineRule="auto"/>
      </w:pPr>
      <w:r>
        <w:separator/>
      </w:r>
    </w:p>
  </w:footnote>
  <w:footnote w:type="continuationSeparator" w:id="0">
    <w:p w:rsidR="006750C1" w:rsidRDefault="006750C1" w:rsidP="003D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CA" w:rsidRDefault="002A6866">
    <w:pPr>
      <w:pStyle w:val="Encabezado"/>
    </w:pPr>
    <w:r>
      <w:rPr>
        <w:rFonts w:ascii="Book Antiqua" w:hAnsi="Book Antiqua"/>
        <w:noProof/>
        <w:color w:val="808080"/>
        <w:lang w:eastAsia="es-CL"/>
      </w:rPr>
      <w:drawing>
        <wp:inline distT="0" distB="0" distL="0" distR="0">
          <wp:extent cx="1331595" cy="553720"/>
          <wp:effectExtent l="19050" t="0" r="1905" b="0"/>
          <wp:docPr id="1" name="Imagen 1" descr="logo fina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final_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55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5ACA" w:rsidRDefault="003D5A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921"/>
    <w:multiLevelType w:val="hybridMultilevel"/>
    <w:tmpl w:val="59688210"/>
    <w:lvl w:ilvl="0" w:tplc="3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590B3F"/>
    <w:multiLevelType w:val="hybridMultilevel"/>
    <w:tmpl w:val="3386288E"/>
    <w:lvl w:ilvl="0" w:tplc="842879F8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63648"/>
    <w:multiLevelType w:val="hybridMultilevel"/>
    <w:tmpl w:val="58BECFCA"/>
    <w:lvl w:ilvl="0" w:tplc="842879F8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FF27240"/>
    <w:multiLevelType w:val="hybridMultilevel"/>
    <w:tmpl w:val="314234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1664A"/>
    <w:multiLevelType w:val="hybridMultilevel"/>
    <w:tmpl w:val="BFB416E6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916A6"/>
    <w:multiLevelType w:val="hybridMultilevel"/>
    <w:tmpl w:val="6D6AEF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F19"/>
    <w:multiLevelType w:val="hybridMultilevel"/>
    <w:tmpl w:val="935468A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A6ABA"/>
    <w:multiLevelType w:val="hybridMultilevel"/>
    <w:tmpl w:val="474CB15E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472DA6"/>
    <w:multiLevelType w:val="hybridMultilevel"/>
    <w:tmpl w:val="FE14FA9C"/>
    <w:lvl w:ilvl="0" w:tplc="842879F8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9526BAB"/>
    <w:multiLevelType w:val="hybridMultilevel"/>
    <w:tmpl w:val="474CB15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E319B"/>
    <w:multiLevelType w:val="hybridMultilevel"/>
    <w:tmpl w:val="AFE2E2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21CBA"/>
    <w:multiLevelType w:val="hybridMultilevel"/>
    <w:tmpl w:val="A0C64370"/>
    <w:lvl w:ilvl="0" w:tplc="D818C1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DD04C7"/>
    <w:multiLevelType w:val="hybridMultilevel"/>
    <w:tmpl w:val="E73EF6D6"/>
    <w:lvl w:ilvl="0" w:tplc="2E32A1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E6893"/>
    <w:multiLevelType w:val="hybridMultilevel"/>
    <w:tmpl w:val="7262A4E6"/>
    <w:lvl w:ilvl="0" w:tplc="DC3ECC3C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16E6527"/>
    <w:multiLevelType w:val="hybridMultilevel"/>
    <w:tmpl w:val="93B05EC4"/>
    <w:lvl w:ilvl="0" w:tplc="842879F8">
      <w:start w:val="1"/>
      <w:numFmt w:val="bullet"/>
      <w:lvlText w:val=""/>
      <w:lvlJc w:val="left"/>
      <w:pPr>
        <w:ind w:left="149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3555FDA"/>
    <w:multiLevelType w:val="hybridMultilevel"/>
    <w:tmpl w:val="CD1E7ED4"/>
    <w:lvl w:ilvl="0" w:tplc="340A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482D1EF5"/>
    <w:multiLevelType w:val="hybridMultilevel"/>
    <w:tmpl w:val="CEEE2980"/>
    <w:lvl w:ilvl="0" w:tplc="842879F8">
      <w:start w:val="1"/>
      <w:numFmt w:val="bullet"/>
      <w:lvlText w:val=""/>
      <w:lvlJc w:val="left"/>
      <w:pPr>
        <w:ind w:left="9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93B1D85"/>
    <w:multiLevelType w:val="hybridMultilevel"/>
    <w:tmpl w:val="47CE3AA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765E2"/>
    <w:multiLevelType w:val="hybridMultilevel"/>
    <w:tmpl w:val="41C2394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63621"/>
    <w:multiLevelType w:val="hybridMultilevel"/>
    <w:tmpl w:val="A5AAEDF6"/>
    <w:lvl w:ilvl="0" w:tplc="2E32A1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A084D"/>
    <w:multiLevelType w:val="hybridMultilevel"/>
    <w:tmpl w:val="23002D6E"/>
    <w:lvl w:ilvl="0" w:tplc="DC3ECC3C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4AA35F3"/>
    <w:multiLevelType w:val="hybridMultilevel"/>
    <w:tmpl w:val="AE3847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B5D0F"/>
    <w:multiLevelType w:val="hybridMultilevel"/>
    <w:tmpl w:val="AF700AE2"/>
    <w:lvl w:ilvl="0" w:tplc="3F3C593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5C156E1B"/>
    <w:multiLevelType w:val="hybridMultilevel"/>
    <w:tmpl w:val="935468A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7B43B0"/>
    <w:multiLevelType w:val="hybridMultilevel"/>
    <w:tmpl w:val="D42E901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1421D"/>
    <w:multiLevelType w:val="hybridMultilevel"/>
    <w:tmpl w:val="299C8B42"/>
    <w:lvl w:ilvl="0" w:tplc="454016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E7657"/>
    <w:multiLevelType w:val="hybridMultilevel"/>
    <w:tmpl w:val="8258F29A"/>
    <w:lvl w:ilvl="0" w:tplc="842879F8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7F14C78"/>
    <w:multiLevelType w:val="hybridMultilevel"/>
    <w:tmpl w:val="C7301614"/>
    <w:lvl w:ilvl="0" w:tplc="2E32A1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143BC0"/>
    <w:multiLevelType w:val="hybridMultilevel"/>
    <w:tmpl w:val="474CB15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86A72"/>
    <w:multiLevelType w:val="hybridMultilevel"/>
    <w:tmpl w:val="0E8433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9130D"/>
    <w:multiLevelType w:val="hybridMultilevel"/>
    <w:tmpl w:val="16A89C26"/>
    <w:lvl w:ilvl="0" w:tplc="842879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B001E4"/>
    <w:multiLevelType w:val="hybridMultilevel"/>
    <w:tmpl w:val="8C7632E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230EB"/>
    <w:multiLevelType w:val="hybridMultilevel"/>
    <w:tmpl w:val="B94E78F8"/>
    <w:lvl w:ilvl="0" w:tplc="2E32A1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4"/>
  </w:num>
  <w:num w:numId="4">
    <w:abstractNumId w:val="9"/>
  </w:num>
  <w:num w:numId="5">
    <w:abstractNumId w:val="10"/>
  </w:num>
  <w:num w:numId="6">
    <w:abstractNumId w:val="19"/>
  </w:num>
  <w:num w:numId="7">
    <w:abstractNumId w:val="32"/>
  </w:num>
  <w:num w:numId="8">
    <w:abstractNumId w:val="31"/>
  </w:num>
  <w:num w:numId="9">
    <w:abstractNumId w:val="27"/>
  </w:num>
  <w:num w:numId="10">
    <w:abstractNumId w:val="5"/>
  </w:num>
  <w:num w:numId="11">
    <w:abstractNumId w:val="22"/>
  </w:num>
  <w:num w:numId="12">
    <w:abstractNumId w:val="6"/>
  </w:num>
  <w:num w:numId="13">
    <w:abstractNumId w:val="3"/>
  </w:num>
  <w:num w:numId="14">
    <w:abstractNumId w:val="12"/>
  </w:num>
  <w:num w:numId="15">
    <w:abstractNumId w:val="23"/>
  </w:num>
  <w:num w:numId="16">
    <w:abstractNumId w:val="21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7"/>
  </w:num>
  <w:num w:numId="22">
    <w:abstractNumId w:val="0"/>
  </w:num>
  <w:num w:numId="23">
    <w:abstractNumId w:val="20"/>
  </w:num>
  <w:num w:numId="24">
    <w:abstractNumId w:val="25"/>
  </w:num>
  <w:num w:numId="25">
    <w:abstractNumId w:val="13"/>
  </w:num>
  <w:num w:numId="26">
    <w:abstractNumId w:val="8"/>
  </w:num>
  <w:num w:numId="27">
    <w:abstractNumId w:val="30"/>
  </w:num>
  <w:num w:numId="28">
    <w:abstractNumId w:val="1"/>
  </w:num>
  <w:num w:numId="29">
    <w:abstractNumId w:val="26"/>
  </w:num>
  <w:num w:numId="30">
    <w:abstractNumId w:val="2"/>
  </w:num>
  <w:num w:numId="31">
    <w:abstractNumId w:val="16"/>
  </w:num>
  <w:num w:numId="32">
    <w:abstractNumId w:val="1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026"/>
    <w:rsid w:val="000052C1"/>
    <w:rsid w:val="00043B65"/>
    <w:rsid w:val="00045417"/>
    <w:rsid w:val="00045B26"/>
    <w:rsid w:val="00052DED"/>
    <w:rsid w:val="00060A05"/>
    <w:rsid w:val="00064D79"/>
    <w:rsid w:val="00066B19"/>
    <w:rsid w:val="00081C97"/>
    <w:rsid w:val="0008646B"/>
    <w:rsid w:val="000A4FD5"/>
    <w:rsid w:val="000A6C97"/>
    <w:rsid w:val="000B4F6C"/>
    <w:rsid w:val="000D5E08"/>
    <w:rsid w:val="000E071D"/>
    <w:rsid w:val="001153D7"/>
    <w:rsid w:val="00117F4E"/>
    <w:rsid w:val="00130E3B"/>
    <w:rsid w:val="00147B4B"/>
    <w:rsid w:val="00167840"/>
    <w:rsid w:val="00183507"/>
    <w:rsid w:val="00194800"/>
    <w:rsid w:val="00196F43"/>
    <w:rsid w:val="001A0A15"/>
    <w:rsid w:val="001A23B4"/>
    <w:rsid w:val="001A3A5D"/>
    <w:rsid w:val="001B7E34"/>
    <w:rsid w:val="001C0AD3"/>
    <w:rsid w:val="001C2375"/>
    <w:rsid w:val="001C7561"/>
    <w:rsid w:val="00204171"/>
    <w:rsid w:val="00206BFB"/>
    <w:rsid w:val="00212903"/>
    <w:rsid w:val="00224D24"/>
    <w:rsid w:val="002279DA"/>
    <w:rsid w:val="0023644B"/>
    <w:rsid w:val="00242A65"/>
    <w:rsid w:val="0025092B"/>
    <w:rsid w:val="0025328F"/>
    <w:rsid w:val="0025441F"/>
    <w:rsid w:val="00254438"/>
    <w:rsid w:val="0025667E"/>
    <w:rsid w:val="0026041E"/>
    <w:rsid w:val="0029721B"/>
    <w:rsid w:val="002A6866"/>
    <w:rsid w:val="002B08FB"/>
    <w:rsid w:val="002B64CB"/>
    <w:rsid w:val="002D2537"/>
    <w:rsid w:val="002D56F9"/>
    <w:rsid w:val="002D7D55"/>
    <w:rsid w:val="002E5A00"/>
    <w:rsid w:val="002F4AE9"/>
    <w:rsid w:val="003573CB"/>
    <w:rsid w:val="0036226F"/>
    <w:rsid w:val="00377FD0"/>
    <w:rsid w:val="003A68B5"/>
    <w:rsid w:val="003B4D99"/>
    <w:rsid w:val="003B5709"/>
    <w:rsid w:val="003C52B9"/>
    <w:rsid w:val="003C6537"/>
    <w:rsid w:val="003D5ACA"/>
    <w:rsid w:val="003D6A3A"/>
    <w:rsid w:val="003F3B63"/>
    <w:rsid w:val="004161C2"/>
    <w:rsid w:val="00420CD7"/>
    <w:rsid w:val="004503F3"/>
    <w:rsid w:val="00457D3B"/>
    <w:rsid w:val="004655F4"/>
    <w:rsid w:val="00491335"/>
    <w:rsid w:val="004956CC"/>
    <w:rsid w:val="004A54C0"/>
    <w:rsid w:val="004D2980"/>
    <w:rsid w:val="0050315D"/>
    <w:rsid w:val="00512791"/>
    <w:rsid w:val="00521778"/>
    <w:rsid w:val="00524FC1"/>
    <w:rsid w:val="00525BEF"/>
    <w:rsid w:val="00536F75"/>
    <w:rsid w:val="00574E2E"/>
    <w:rsid w:val="0057576B"/>
    <w:rsid w:val="005840F0"/>
    <w:rsid w:val="005854BD"/>
    <w:rsid w:val="005867E4"/>
    <w:rsid w:val="005C3736"/>
    <w:rsid w:val="005C6F04"/>
    <w:rsid w:val="005D08D1"/>
    <w:rsid w:val="005E2708"/>
    <w:rsid w:val="005E4F84"/>
    <w:rsid w:val="005E557B"/>
    <w:rsid w:val="00605D33"/>
    <w:rsid w:val="0061000B"/>
    <w:rsid w:val="006247B8"/>
    <w:rsid w:val="006439A5"/>
    <w:rsid w:val="006448CC"/>
    <w:rsid w:val="0065049B"/>
    <w:rsid w:val="00667936"/>
    <w:rsid w:val="006750C1"/>
    <w:rsid w:val="0067763A"/>
    <w:rsid w:val="00691C45"/>
    <w:rsid w:val="006A71D3"/>
    <w:rsid w:val="006C0286"/>
    <w:rsid w:val="006E3110"/>
    <w:rsid w:val="00700E25"/>
    <w:rsid w:val="00700F89"/>
    <w:rsid w:val="007027E5"/>
    <w:rsid w:val="00705A72"/>
    <w:rsid w:val="00706496"/>
    <w:rsid w:val="00711680"/>
    <w:rsid w:val="00715737"/>
    <w:rsid w:val="007525E2"/>
    <w:rsid w:val="00796440"/>
    <w:rsid w:val="00797F13"/>
    <w:rsid w:val="007C7209"/>
    <w:rsid w:val="007F2723"/>
    <w:rsid w:val="007F3BBF"/>
    <w:rsid w:val="007F7A1C"/>
    <w:rsid w:val="008232F2"/>
    <w:rsid w:val="00827C7E"/>
    <w:rsid w:val="00827EF0"/>
    <w:rsid w:val="008302E9"/>
    <w:rsid w:val="00843A94"/>
    <w:rsid w:val="008671F4"/>
    <w:rsid w:val="00874FAF"/>
    <w:rsid w:val="008772D8"/>
    <w:rsid w:val="00885D27"/>
    <w:rsid w:val="0089307C"/>
    <w:rsid w:val="008A24EB"/>
    <w:rsid w:val="008C6180"/>
    <w:rsid w:val="008D2ABB"/>
    <w:rsid w:val="008E73BA"/>
    <w:rsid w:val="008F1FD7"/>
    <w:rsid w:val="00924F56"/>
    <w:rsid w:val="009B11A2"/>
    <w:rsid w:val="009C08FD"/>
    <w:rsid w:val="009C1FAA"/>
    <w:rsid w:val="009C3204"/>
    <w:rsid w:val="009D7BF0"/>
    <w:rsid w:val="009E2B3D"/>
    <w:rsid w:val="00A031BC"/>
    <w:rsid w:val="00A034F7"/>
    <w:rsid w:val="00A11FA6"/>
    <w:rsid w:val="00A13279"/>
    <w:rsid w:val="00A1653B"/>
    <w:rsid w:val="00A31FE7"/>
    <w:rsid w:val="00A5145A"/>
    <w:rsid w:val="00A52B98"/>
    <w:rsid w:val="00A56AE4"/>
    <w:rsid w:val="00A731B2"/>
    <w:rsid w:val="00A849CB"/>
    <w:rsid w:val="00AA2EAA"/>
    <w:rsid w:val="00AC019E"/>
    <w:rsid w:val="00AD4FC8"/>
    <w:rsid w:val="00AD7272"/>
    <w:rsid w:val="00AE112E"/>
    <w:rsid w:val="00AE762D"/>
    <w:rsid w:val="00B038E8"/>
    <w:rsid w:val="00B14E2D"/>
    <w:rsid w:val="00B2254A"/>
    <w:rsid w:val="00B3617D"/>
    <w:rsid w:val="00B554A8"/>
    <w:rsid w:val="00B556DE"/>
    <w:rsid w:val="00B779C5"/>
    <w:rsid w:val="00B900F3"/>
    <w:rsid w:val="00BA74BF"/>
    <w:rsid w:val="00BB1FC6"/>
    <w:rsid w:val="00BB274A"/>
    <w:rsid w:val="00BB2F45"/>
    <w:rsid w:val="00BB513E"/>
    <w:rsid w:val="00BC3EF5"/>
    <w:rsid w:val="00BD0D1A"/>
    <w:rsid w:val="00BE3D43"/>
    <w:rsid w:val="00BF12B5"/>
    <w:rsid w:val="00C14EE6"/>
    <w:rsid w:val="00C21CD3"/>
    <w:rsid w:val="00C26436"/>
    <w:rsid w:val="00C2765F"/>
    <w:rsid w:val="00C31572"/>
    <w:rsid w:val="00C35B26"/>
    <w:rsid w:val="00C45411"/>
    <w:rsid w:val="00C46A6C"/>
    <w:rsid w:val="00C56F61"/>
    <w:rsid w:val="00C65935"/>
    <w:rsid w:val="00C65A99"/>
    <w:rsid w:val="00C70F74"/>
    <w:rsid w:val="00C85B94"/>
    <w:rsid w:val="00CC49D5"/>
    <w:rsid w:val="00CD5C59"/>
    <w:rsid w:val="00CE144D"/>
    <w:rsid w:val="00CE2DB4"/>
    <w:rsid w:val="00CE593E"/>
    <w:rsid w:val="00D11F32"/>
    <w:rsid w:val="00D15F57"/>
    <w:rsid w:val="00D16009"/>
    <w:rsid w:val="00D22CA1"/>
    <w:rsid w:val="00D33A08"/>
    <w:rsid w:val="00D6598B"/>
    <w:rsid w:val="00D670A6"/>
    <w:rsid w:val="00DA090B"/>
    <w:rsid w:val="00DB58EC"/>
    <w:rsid w:val="00DC12CF"/>
    <w:rsid w:val="00DF751E"/>
    <w:rsid w:val="00E01F91"/>
    <w:rsid w:val="00E211EB"/>
    <w:rsid w:val="00E2125F"/>
    <w:rsid w:val="00E47737"/>
    <w:rsid w:val="00E57026"/>
    <w:rsid w:val="00E5730D"/>
    <w:rsid w:val="00E57E33"/>
    <w:rsid w:val="00E67B4E"/>
    <w:rsid w:val="00E75FEC"/>
    <w:rsid w:val="00E77BD4"/>
    <w:rsid w:val="00E81AFE"/>
    <w:rsid w:val="00EA726F"/>
    <w:rsid w:val="00EA7E43"/>
    <w:rsid w:val="00EB4F3B"/>
    <w:rsid w:val="00EC4D68"/>
    <w:rsid w:val="00ED7658"/>
    <w:rsid w:val="00EE6317"/>
    <w:rsid w:val="00EF3990"/>
    <w:rsid w:val="00F12E2B"/>
    <w:rsid w:val="00F13941"/>
    <w:rsid w:val="00F22CBF"/>
    <w:rsid w:val="00F237E2"/>
    <w:rsid w:val="00F336D9"/>
    <w:rsid w:val="00F364F2"/>
    <w:rsid w:val="00F4523C"/>
    <w:rsid w:val="00F652E1"/>
    <w:rsid w:val="00F6642F"/>
    <w:rsid w:val="00F7115D"/>
    <w:rsid w:val="00F83C06"/>
    <w:rsid w:val="00F90379"/>
    <w:rsid w:val="00F97375"/>
    <w:rsid w:val="00FB04CB"/>
    <w:rsid w:val="00FC5527"/>
    <w:rsid w:val="00FC6D87"/>
    <w:rsid w:val="00FD5612"/>
    <w:rsid w:val="00FD6663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4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399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21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4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2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75FE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622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22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22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22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226F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D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5ACA"/>
  </w:style>
  <w:style w:type="paragraph" w:styleId="Piedepgina">
    <w:name w:val="footer"/>
    <w:basedOn w:val="Normal"/>
    <w:link w:val="PiedepginaCar"/>
    <w:uiPriority w:val="99"/>
    <w:semiHidden/>
    <w:unhideWhenUsed/>
    <w:rsid w:val="003D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D5ACA"/>
  </w:style>
  <w:style w:type="character" w:customStyle="1" w:styleId="apple-style-span">
    <w:name w:val="apple-style-span"/>
    <w:basedOn w:val="Fuentedeprrafopredeter"/>
    <w:rsid w:val="00797F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2C6D.F3F32C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6F1D5-CDCC-4C7C-A9D2-D705629A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rovoste</dc:creator>
  <cp:lastModifiedBy>Patricia Cocq</cp:lastModifiedBy>
  <cp:revision>2</cp:revision>
  <cp:lastPrinted>2012-05-23T19:28:00Z</cp:lastPrinted>
  <dcterms:created xsi:type="dcterms:W3CDTF">2012-05-31T15:41:00Z</dcterms:created>
  <dcterms:modified xsi:type="dcterms:W3CDTF">2012-05-31T15:41:00Z</dcterms:modified>
</cp:coreProperties>
</file>